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493" w:type="dxa"/>
        <w:tblLook w:val="04A0" w:firstRow="1" w:lastRow="0" w:firstColumn="1" w:lastColumn="0" w:noHBand="0" w:noVBand="1"/>
      </w:tblPr>
      <w:tblGrid>
        <w:gridCol w:w="3823"/>
        <w:gridCol w:w="5670"/>
      </w:tblGrid>
      <w:tr w:rsidR="00226ED1" w:rsidRPr="00B3706E" w14:paraId="24057C53" w14:textId="77777777" w:rsidTr="00D338DF">
        <w:tc>
          <w:tcPr>
            <w:tcW w:w="3823" w:type="dxa"/>
          </w:tcPr>
          <w:p w14:paraId="7EE2B8DE" w14:textId="77777777" w:rsidR="00226ED1" w:rsidRPr="00B3706E" w:rsidRDefault="00226ED1" w:rsidP="00E31860">
            <w:pPr>
              <w:pStyle w:val="Heading1PRK"/>
              <w:numPr>
                <w:ilvl w:val="0"/>
                <w:numId w:val="0"/>
              </w:numPr>
              <w:spacing w:before="0" w:after="0"/>
              <w:jc w:val="left"/>
              <w:rPr>
                <w:rFonts w:ascii="Open Sans" w:hAnsi="Open Sans" w:cs="Open Sans"/>
              </w:rPr>
            </w:pPr>
            <w:r w:rsidRPr="00B3706E">
              <w:rPr>
                <w:rFonts w:ascii="Open Sans" w:hAnsi="Open Sans" w:cs="Open Sans"/>
              </w:rPr>
              <w:t>jméno A PŘÍJMENÍ ŽADATELE</w:t>
            </w:r>
          </w:p>
        </w:tc>
        <w:tc>
          <w:tcPr>
            <w:tcW w:w="5670" w:type="dxa"/>
          </w:tcPr>
          <w:p w14:paraId="5ADB241E" w14:textId="77777777" w:rsidR="00226ED1" w:rsidRPr="00B3706E" w:rsidRDefault="00226ED1" w:rsidP="00E31860">
            <w:pPr>
              <w:pStyle w:val="Heading1PRK"/>
              <w:numPr>
                <w:ilvl w:val="0"/>
                <w:numId w:val="0"/>
              </w:numPr>
              <w:spacing w:before="0" w:after="0"/>
              <w:rPr>
                <w:rFonts w:ascii="Open Sans" w:hAnsi="Open Sans" w:cs="Open Sans"/>
                <w:b w:val="0"/>
              </w:rPr>
            </w:pPr>
          </w:p>
        </w:tc>
      </w:tr>
      <w:tr w:rsidR="00226ED1" w:rsidRPr="00B3706E" w14:paraId="71042D77" w14:textId="77777777" w:rsidTr="00D338DF">
        <w:tc>
          <w:tcPr>
            <w:tcW w:w="3823" w:type="dxa"/>
          </w:tcPr>
          <w:p w14:paraId="017F4570" w14:textId="77777777" w:rsidR="00226ED1" w:rsidRPr="00B3706E" w:rsidRDefault="00226ED1" w:rsidP="00E31860">
            <w:pPr>
              <w:pStyle w:val="Heading1PRK"/>
              <w:numPr>
                <w:ilvl w:val="0"/>
                <w:numId w:val="0"/>
              </w:numPr>
              <w:spacing w:before="0" w:after="0"/>
              <w:jc w:val="left"/>
              <w:rPr>
                <w:rFonts w:ascii="Open Sans" w:hAnsi="Open Sans" w:cs="Open Sans"/>
              </w:rPr>
            </w:pPr>
            <w:r w:rsidRPr="00B3706E">
              <w:rPr>
                <w:rFonts w:ascii="Open Sans" w:hAnsi="Open Sans" w:cs="Open Sans"/>
              </w:rPr>
              <w:t>DATUM NAROZENÍ ŽADATELE</w:t>
            </w:r>
          </w:p>
        </w:tc>
        <w:tc>
          <w:tcPr>
            <w:tcW w:w="5670" w:type="dxa"/>
          </w:tcPr>
          <w:p w14:paraId="0A977F88" w14:textId="77777777" w:rsidR="00226ED1" w:rsidRPr="00B3706E" w:rsidRDefault="00226ED1" w:rsidP="00E31860">
            <w:pPr>
              <w:pStyle w:val="Heading1PRK"/>
              <w:numPr>
                <w:ilvl w:val="0"/>
                <w:numId w:val="0"/>
              </w:numPr>
              <w:spacing w:before="0" w:after="0"/>
              <w:rPr>
                <w:rFonts w:ascii="Open Sans" w:hAnsi="Open Sans" w:cs="Open Sans"/>
                <w:b w:val="0"/>
              </w:rPr>
            </w:pPr>
          </w:p>
        </w:tc>
      </w:tr>
      <w:tr w:rsidR="00226ED1" w:rsidRPr="00B3706E" w14:paraId="52FE24DA" w14:textId="77777777" w:rsidTr="00D338DF">
        <w:tc>
          <w:tcPr>
            <w:tcW w:w="3823" w:type="dxa"/>
          </w:tcPr>
          <w:p w14:paraId="48512840" w14:textId="77777777" w:rsidR="00226ED1" w:rsidRPr="00B3706E" w:rsidRDefault="00226ED1" w:rsidP="00E31860">
            <w:pPr>
              <w:pStyle w:val="Heading1PRK"/>
              <w:numPr>
                <w:ilvl w:val="0"/>
                <w:numId w:val="0"/>
              </w:numPr>
              <w:spacing w:before="0" w:after="0"/>
              <w:jc w:val="left"/>
              <w:rPr>
                <w:rFonts w:ascii="Open Sans" w:hAnsi="Open Sans" w:cs="Open Sans"/>
              </w:rPr>
            </w:pPr>
            <w:r w:rsidRPr="00B3706E">
              <w:rPr>
                <w:rFonts w:ascii="Open Sans" w:hAnsi="Open Sans" w:cs="Open Sans"/>
              </w:rPr>
              <w:t>kontaktní adresa (poštovní adresa, email nebo telefonní číslo), na kterou chcete dostávat zprávy, týkající se vašÍ ŽÁDOSTI</w:t>
            </w:r>
          </w:p>
        </w:tc>
        <w:tc>
          <w:tcPr>
            <w:tcW w:w="5670" w:type="dxa"/>
          </w:tcPr>
          <w:p w14:paraId="6C8204C7" w14:textId="77777777" w:rsidR="00226ED1" w:rsidRPr="00B3706E" w:rsidRDefault="00226ED1" w:rsidP="00E31860">
            <w:pPr>
              <w:pStyle w:val="Heading1PRK"/>
              <w:numPr>
                <w:ilvl w:val="0"/>
                <w:numId w:val="0"/>
              </w:numPr>
              <w:spacing w:before="0" w:after="0"/>
              <w:rPr>
                <w:rFonts w:ascii="Open Sans" w:hAnsi="Open Sans" w:cs="Open Sans"/>
                <w:b w:val="0"/>
              </w:rPr>
            </w:pPr>
          </w:p>
        </w:tc>
      </w:tr>
    </w:tbl>
    <w:p w14:paraId="2171614E" w14:textId="77777777" w:rsidR="00E31860" w:rsidRDefault="00E31860" w:rsidP="00E31860">
      <w:pPr>
        <w:pStyle w:val="Heading1PRK"/>
        <w:numPr>
          <w:ilvl w:val="0"/>
          <w:numId w:val="0"/>
        </w:numPr>
        <w:spacing w:before="0" w:after="0"/>
        <w:rPr>
          <w:rFonts w:ascii="Open Sans" w:hAnsi="Open Sans" w:cs="Open Sans"/>
          <w:color w:val="E44088"/>
        </w:rPr>
      </w:pPr>
    </w:p>
    <w:p w14:paraId="7AD8A206" w14:textId="419F9058"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 xml:space="preserve">Předmět žádosti: </w:t>
      </w:r>
    </w:p>
    <w:p w14:paraId="63CCB06C" w14:textId="77777777" w:rsidR="00226ED1" w:rsidRPr="00B3706E" w:rsidRDefault="00226ED1" w:rsidP="00E31860">
      <w:pPr>
        <w:rPr>
          <w:rFonts w:ascii="Open Sans" w:hAnsi="Open Sans" w:cs="Open Sans"/>
          <w:i/>
        </w:rPr>
      </w:pPr>
      <w:r w:rsidRPr="00B3706E">
        <w:rPr>
          <w:rFonts w:ascii="Open Sans" w:hAnsi="Open Sans" w:cs="Open Sans"/>
        </w:rPr>
        <w:t>Podávám námitku vůči zpracování osobních údajů z následujících důvodů:</w:t>
      </w:r>
    </w:p>
    <w:p w14:paraId="3E98FCF8" w14:textId="77777777" w:rsidR="00226ED1" w:rsidRPr="00B3706E" w:rsidRDefault="00226ED1" w:rsidP="00E31860">
      <w:pPr>
        <w:rPr>
          <w:rFonts w:ascii="Open Sans" w:hAnsi="Open Sans" w:cs="Open Sans"/>
        </w:rPr>
      </w:pPr>
    </w:p>
    <w:p w14:paraId="0E2D98DA" w14:textId="1DF42A6D" w:rsidR="00226ED1" w:rsidRPr="00B3706E" w:rsidRDefault="00226ED1" w:rsidP="00E31860">
      <w:pPr>
        <w:rPr>
          <w:rFonts w:ascii="Open Sans" w:hAnsi="Open Sans" w:cs="Open Sans"/>
          <w:highlight w:val="yellow"/>
        </w:rPr>
      </w:pPr>
      <w:r w:rsidRPr="00B3706E">
        <w:rPr>
          <w:rFonts w:ascii="Open Sans" w:hAnsi="Open Sans" w:cs="Open Sans"/>
        </w:rPr>
        <w:t xml:space="preserve">Nesouhlasím se zákonností zpracování svých osobních údajů za účelem plnění oprávněných zájmů společnosti Modul </w:t>
      </w:r>
      <w:r w:rsidR="00BD5140" w:rsidRPr="00B3706E">
        <w:rPr>
          <w:rFonts w:ascii="Open Sans" w:hAnsi="Open Sans" w:cs="Open Sans"/>
        </w:rPr>
        <w:t>IS</w:t>
      </w:r>
      <w:r w:rsidRPr="00B3706E">
        <w:rPr>
          <w:rFonts w:ascii="Open Sans" w:hAnsi="Open Sans" w:cs="Open Sans"/>
        </w:rPr>
        <w:t xml:space="preserve"> s.r.o. (</w:t>
      </w:r>
      <w:r w:rsidRPr="00B3706E">
        <w:rPr>
          <w:rFonts w:ascii="Open Sans" w:hAnsi="Open Sans" w:cs="Open Sans"/>
          <w:i/>
        </w:rPr>
        <w:t xml:space="preserve">doplňte prosím níže účel/y, vůči kterým namítáte zpracování např. zasílání obchodních sdělení Modul </w:t>
      </w:r>
      <w:r w:rsidR="00BD5140" w:rsidRPr="00B3706E">
        <w:rPr>
          <w:rFonts w:ascii="Open Sans" w:hAnsi="Open Sans" w:cs="Open Sans"/>
          <w:i/>
        </w:rPr>
        <w:t>IS</w:t>
      </w:r>
      <w:r w:rsidRPr="00B3706E">
        <w:rPr>
          <w:rFonts w:ascii="Open Sans" w:hAnsi="Open Sans" w:cs="Open Sans"/>
          <w:i/>
        </w:rPr>
        <w:t xml:space="preserve"> s.r.o., obhajoba právních nároků atp.</w:t>
      </w:r>
      <w:r w:rsidRPr="00B3706E">
        <w:rPr>
          <w:rFonts w:ascii="Open Sans" w:hAnsi="Open Sans" w:cs="Open Sans"/>
        </w:rPr>
        <w:t>).</w:t>
      </w:r>
    </w:p>
    <w:p w14:paraId="064DA61C" w14:textId="77777777" w:rsidR="00226ED1" w:rsidRPr="00B3706E" w:rsidRDefault="00226ED1" w:rsidP="00E31860">
      <w:pPr>
        <w:rPr>
          <w:rFonts w:ascii="Open Sans" w:hAnsi="Open Sans" w:cs="Open Sans"/>
        </w:rPr>
      </w:pPr>
    </w:p>
    <w:p w14:paraId="6BEA3B83"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 xml:space="preserve">Popište účel/y zpracování osobních údajů, které namítáte: </w:t>
      </w:r>
    </w:p>
    <w:tbl>
      <w:tblPr>
        <w:tblStyle w:val="Mkatabulky"/>
        <w:tblW w:w="0" w:type="auto"/>
        <w:tblLook w:val="04A0" w:firstRow="1" w:lastRow="0" w:firstColumn="1" w:lastColumn="0" w:noHBand="0" w:noVBand="1"/>
      </w:tblPr>
      <w:tblGrid>
        <w:gridCol w:w="9060"/>
      </w:tblGrid>
      <w:tr w:rsidR="00226ED1" w:rsidRPr="00B3706E" w14:paraId="7A9416CD" w14:textId="77777777" w:rsidTr="00D338DF">
        <w:trPr>
          <w:trHeight w:val="575"/>
        </w:trPr>
        <w:tc>
          <w:tcPr>
            <w:tcW w:w="9062" w:type="dxa"/>
          </w:tcPr>
          <w:p w14:paraId="13FA0B66" w14:textId="77777777" w:rsidR="00226ED1" w:rsidRPr="00B3706E" w:rsidRDefault="00226ED1" w:rsidP="00E31860">
            <w:pPr>
              <w:rPr>
                <w:rFonts w:ascii="Open Sans" w:hAnsi="Open Sans" w:cs="Open Sans"/>
              </w:rPr>
            </w:pPr>
          </w:p>
        </w:tc>
      </w:tr>
    </w:tbl>
    <w:p w14:paraId="1E3BB302" w14:textId="77777777" w:rsidR="00226ED1" w:rsidRPr="00B3706E" w:rsidRDefault="00226ED1" w:rsidP="00E31860">
      <w:pPr>
        <w:rPr>
          <w:rFonts w:ascii="Open Sans" w:hAnsi="Open Sans" w:cs="Open Sans"/>
        </w:rPr>
      </w:pPr>
    </w:p>
    <w:p w14:paraId="734F0301"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Uveďte případné bližší důvody pro vznesení námitky:</w:t>
      </w:r>
    </w:p>
    <w:tbl>
      <w:tblPr>
        <w:tblStyle w:val="Mkatabulky"/>
        <w:tblW w:w="0" w:type="auto"/>
        <w:tblLook w:val="04A0" w:firstRow="1" w:lastRow="0" w:firstColumn="1" w:lastColumn="0" w:noHBand="0" w:noVBand="1"/>
      </w:tblPr>
      <w:tblGrid>
        <w:gridCol w:w="9060"/>
      </w:tblGrid>
      <w:tr w:rsidR="00226ED1" w:rsidRPr="00B3706E" w14:paraId="7B976EF9" w14:textId="77777777" w:rsidTr="00D338DF">
        <w:trPr>
          <w:trHeight w:val="619"/>
        </w:trPr>
        <w:tc>
          <w:tcPr>
            <w:tcW w:w="9062" w:type="dxa"/>
          </w:tcPr>
          <w:p w14:paraId="39332ECE" w14:textId="77777777" w:rsidR="00226ED1" w:rsidRPr="00B3706E" w:rsidRDefault="00226ED1" w:rsidP="00E31860">
            <w:pPr>
              <w:rPr>
                <w:rFonts w:ascii="Open Sans" w:hAnsi="Open Sans" w:cs="Open Sans"/>
              </w:rPr>
            </w:pPr>
          </w:p>
        </w:tc>
      </w:tr>
    </w:tbl>
    <w:p w14:paraId="7B893400" w14:textId="77777777" w:rsidR="00226ED1" w:rsidRPr="00B3706E" w:rsidRDefault="00226ED1" w:rsidP="00E31860">
      <w:pPr>
        <w:rPr>
          <w:rFonts w:ascii="Open Sans" w:hAnsi="Open Sans" w:cs="Open Sans"/>
        </w:rPr>
      </w:pPr>
    </w:p>
    <w:p w14:paraId="599CD36B" w14:textId="77777777" w:rsidR="00226ED1" w:rsidRPr="00B3706E" w:rsidRDefault="00226ED1" w:rsidP="00E31860">
      <w:pPr>
        <w:rPr>
          <w:rFonts w:ascii="Open Sans" w:hAnsi="Open Sans" w:cs="Open Sans"/>
        </w:rPr>
      </w:pPr>
      <w:r w:rsidRPr="00B3706E">
        <w:rPr>
          <w:rFonts w:ascii="Open Sans" w:hAnsi="Open Sans" w:cs="Open Sans"/>
        </w:rPr>
        <w:t>Pokud uznáme oprávněnost Vaší žádosti, budeme o pozastavení zpracování informovat všechny příjemce, kterým byly Vaše osobní údaje zpřístupněny, s výjimkou případů, kdy by to bylo nemožné nebo by to vyžadovalo nepřiměřené úsilí. Máte zájem o informaci o takových příjemcích osobních údajů?</w:t>
      </w:r>
    </w:p>
    <w:p w14:paraId="70678D9B" w14:textId="77777777" w:rsidR="00226ED1" w:rsidRPr="00B3706E" w:rsidRDefault="00226ED1" w:rsidP="00E31860">
      <w:pPr>
        <w:rPr>
          <w:rFonts w:ascii="Open Sans" w:hAnsi="Open Sans" w:cs="Open Sans"/>
        </w:rPr>
      </w:pPr>
    </w:p>
    <w:p w14:paraId="4FB05610" w14:textId="77777777" w:rsidR="00226ED1" w:rsidRPr="00B3706E" w:rsidRDefault="00047EA0" w:rsidP="00E31860">
      <w:pPr>
        <w:rPr>
          <w:rFonts w:ascii="Open Sans" w:hAnsi="Open Sans" w:cs="Open Sans"/>
        </w:rPr>
      </w:pPr>
      <w:sdt>
        <w:sdtPr>
          <w:rPr>
            <w:rFonts w:ascii="Open Sans" w:hAnsi="Open Sans" w:cs="Open Sans"/>
          </w:rPr>
          <w:id w:val="-343559238"/>
          <w14:checkbox>
            <w14:checked w14:val="0"/>
            <w14:checkedState w14:val="2612" w14:font="MS Gothic"/>
            <w14:uncheckedState w14:val="2610" w14:font="MS Gothic"/>
          </w14:checkbox>
        </w:sdtPr>
        <w:sdtEndPr/>
        <w:sdtContent>
          <w:r w:rsidR="00226ED1" w:rsidRPr="00B3706E">
            <w:rPr>
              <w:rFonts w:ascii="Segoe UI Symbol" w:eastAsia="MS Gothic" w:hAnsi="Segoe UI Symbol" w:cs="Segoe UI Symbol"/>
            </w:rPr>
            <w:t>☐</w:t>
          </w:r>
        </w:sdtContent>
      </w:sdt>
      <w:r w:rsidR="00226ED1" w:rsidRPr="00B3706E">
        <w:rPr>
          <w:rFonts w:ascii="Open Sans" w:hAnsi="Open Sans" w:cs="Open Sans"/>
        </w:rPr>
        <w:t xml:space="preserve"> Ano / </w:t>
      </w:r>
      <w:sdt>
        <w:sdtPr>
          <w:rPr>
            <w:rFonts w:ascii="Open Sans" w:hAnsi="Open Sans" w:cs="Open Sans"/>
          </w:rPr>
          <w:id w:val="1447898624"/>
          <w14:checkbox>
            <w14:checked w14:val="0"/>
            <w14:checkedState w14:val="2612" w14:font="MS Gothic"/>
            <w14:uncheckedState w14:val="2610" w14:font="MS Gothic"/>
          </w14:checkbox>
        </w:sdtPr>
        <w:sdtEndPr/>
        <w:sdtContent>
          <w:r w:rsidR="00226ED1" w:rsidRPr="00B3706E">
            <w:rPr>
              <w:rFonts w:ascii="Segoe UI Symbol" w:eastAsia="MS Gothic" w:hAnsi="Segoe UI Symbol" w:cs="Segoe UI Symbol"/>
            </w:rPr>
            <w:t>☐</w:t>
          </w:r>
        </w:sdtContent>
      </w:sdt>
      <w:r w:rsidR="00226ED1" w:rsidRPr="00B3706E">
        <w:rPr>
          <w:rFonts w:ascii="Open Sans" w:hAnsi="Open Sans" w:cs="Open Sans"/>
        </w:rPr>
        <w:t xml:space="preserve"> Ne</w:t>
      </w:r>
    </w:p>
    <w:p w14:paraId="3AE28D3D"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informace pro žadatele:</w:t>
      </w:r>
    </w:p>
    <w:p w14:paraId="20512671" w14:textId="77777777" w:rsidR="00226ED1" w:rsidRPr="00B3706E" w:rsidRDefault="00226ED1" w:rsidP="00E31860">
      <w:pPr>
        <w:rPr>
          <w:rFonts w:ascii="Open Sans" w:hAnsi="Open Sans" w:cs="Open Sans"/>
        </w:rPr>
      </w:pPr>
      <w:r w:rsidRPr="00B3706E">
        <w:rPr>
          <w:rFonts w:ascii="Open Sans" w:hAnsi="Open Sans" w:cs="Open Sans"/>
        </w:rPr>
        <w:t>Je-li zpracování pro konkrétní účel prováděno na základě oprávněného zájmu, lze uplatnit námitku vůči zpracování osobních údajů. Správce osobní údaje dále nezpracovává, pokud neprokáže závažné oprávněné důvody pro zpracování, které převažují nad zájmy nebo právy a svobodami subjektu údajů, nebo pro určení, výkon nebo obhajobu právních nároků.</w:t>
      </w:r>
    </w:p>
    <w:p w14:paraId="643C8940" w14:textId="77777777" w:rsidR="00226ED1" w:rsidRPr="00B3706E" w:rsidRDefault="00226ED1" w:rsidP="00E31860">
      <w:pPr>
        <w:rPr>
          <w:rFonts w:ascii="Open Sans" w:hAnsi="Open Sans" w:cs="Open Sans"/>
        </w:rPr>
      </w:pPr>
    </w:p>
    <w:p w14:paraId="016A520B" w14:textId="77777777" w:rsidR="00226ED1" w:rsidRPr="00B3706E" w:rsidRDefault="00226ED1" w:rsidP="00E31860">
      <w:pPr>
        <w:rPr>
          <w:rFonts w:ascii="Open Sans" w:hAnsi="Open Sans" w:cs="Open Sans"/>
        </w:rPr>
      </w:pPr>
      <w:r w:rsidRPr="00B3706E">
        <w:rPr>
          <w:rFonts w:ascii="Open Sans" w:hAnsi="Open Sans" w:cs="Open Sans"/>
        </w:rPr>
        <w:t xml:space="preserve">Pokud se osobní údaje zpracovávají pro účely přímého marketingu, má subjekt údajů právo vznést kdykoli námitku proti zpracování osobních údajů, které se ho týkají, pro tento marketing, pokud se týká tohoto přímého marketingu. Pokud subjekt údajů vznese námitku proti zpracování pro účely přímého marketingu, </w:t>
      </w:r>
      <w:proofErr w:type="gramStart"/>
      <w:r w:rsidRPr="00B3706E">
        <w:rPr>
          <w:rFonts w:ascii="Open Sans" w:hAnsi="Open Sans" w:cs="Open Sans"/>
        </w:rPr>
        <w:t>nebudou</w:t>
      </w:r>
      <w:proofErr w:type="gramEnd"/>
      <w:r w:rsidRPr="00B3706E">
        <w:rPr>
          <w:rFonts w:ascii="Open Sans" w:hAnsi="Open Sans" w:cs="Open Sans"/>
        </w:rPr>
        <w:t xml:space="preserve"> již osobní údaje pro tyto účely zpracovávány.</w:t>
      </w:r>
    </w:p>
    <w:p w14:paraId="66DA11C9" w14:textId="77777777" w:rsidR="00226ED1" w:rsidRPr="00B3706E" w:rsidRDefault="00226ED1" w:rsidP="00E31860">
      <w:pPr>
        <w:rPr>
          <w:rFonts w:ascii="Open Sans" w:hAnsi="Open Sans" w:cs="Open Sans"/>
        </w:rPr>
      </w:pPr>
    </w:p>
    <w:p w14:paraId="56E94926" w14:textId="77777777" w:rsidR="00226ED1" w:rsidRPr="00B3706E" w:rsidRDefault="00226ED1" w:rsidP="00E31860">
      <w:pPr>
        <w:rPr>
          <w:rFonts w:ascii="Open Sans" w:hAnsi="Open Sans" w:cs="Open Sans"/>
        </w:rPr>
      </w:pPr>
      <w:r w:rsidRPr="00B3706E">
        <w:rPr>
          <w:rFonts w:ascii="Open Sans" w:hAnsi="Open Sans" w:cs="Open Sans"/>
        </w:rPr>
        <w:t>Jestliže subjekt údajů podává žádost v elektronické formě, poskytnou se informace o vyřešení žádosti rovněž v elektronické formě, která se běžně používá, pokud subjekt údajů nepožádá o jiný způsob.</w:t>
      </w:r>
    </w:p>
    <w:p w14:paraId="4EA82925" w14:textId="77777777" w:rsidR="00226ED1" w:rsidRPr="00B3706E" w:rsidRDefault="00226ED1" w:rsidP="00E31860">
      <w:pPr>
        <w:jc w:val="both"/>
        <w:rPr>
          <w:rFonts w:ascii="Open Sans" w:hAnsi="Open Sans" w:cs="Open Sans"/>
        </w:rPr>
      </w:pPr>
    </w:p>
    <w:p w14:paraId="243F5153" w14:textId="77777777" w:rsidR="00226ED1" w:rsidRPr="00B3706E" w:rsidRDefault="00226ED1" w:rsidP="00E31860">
      <w:pPr>
        <w:jc w:val="both"/>
        <w:rPr>
          <w:rFonts w:ascii="Open Sans" w:hAnsi="Open Sans" w:cs="Open Sans"/>
        </w:rPr>
      </w:pPr>
      <w:r w:rsidRPr="00B3706E">
        <w:rPr>
          <w:rFonts w:ascii="Open Sans" w:hAnsi="Open Sans" w:cs="Open Sans"/>
          <w:b/>
        </w:rPr>
        <w:t>Lhůta:</w:t>
      </w:r>
      <w:r w:rsidRPr="00B3706E">
        <w:rPr>
          <w:rFonts w:ascii="Open Sans" w:hAnsi="Open Sans" w:cs="Open Sans"/>
        </w:rPr>
        <w:t xml:space="preserve"> Žádost musí být vyřízena a informace žadateli-subjektu údajů musí být poskytnuty bez zbytečného odkladu a v každém případě do jednoho měsíce od obdržení žádosti. Lhůtu lze ve </w:t>
      </w:r>
      <w:r w:rsidRPr="00B3706E">
        <w:rPr>
          <w:rFonts w:ascii="Open Sans" w:hAnsi="Open Sans" w:cs="Open Sans"/>
        </w:rPr>
        <w:lastRenderedPageBreak/>
        <w:t xml:space="preserve">výjimečných případech prodloužit o dva měsíce, o čemž musí být subjekt údajů ze strany správce informován, včetně důvodů prodloužení. </w:t>
      </w:r>
    </w:p>
    <w:p w14:paraId="2C1FB1AC" w14:textId="77777777" w:rsidR="00226ED1" w:rsidRPr="00B3706E" w:rsidRDefault="00226ED1" w:rsidP="00E31860">
      <w:pPr>
        <w:jc w:val="both"/>
        <w:rPr>
          <w:rFonts w:ascii="Open Sans" w:hAnsi="Open Sans" w:cs="Open Sans"/>
        </w:rPr>
      </w:pPr>
    </w:p>
    <w:p w14:paraId="56EFE920" w14:textId="77777777" w:rsidR="00226ED1" w:rsidRPr="00B3706E" w:rsidRDefault="00226ED1" w:rsidP="00E31860">
      <w:pPr>
        <w:jc w:val="both"/>
        <w:rPr>
          <w:rFonts w:ascii="Open Sans" w:hAnsi="Open Sans" w:cs="Open Sans"/>
        </w:rPr>
      </w:pPr>
      <w:r w:rsidRPr="00B3706E">
        <w:rPr>
          <w:rFonts w:ascii="Open Sans" w:hAnsi="Open Sans" w:cs="Open Sans"/>
          <w:b/>
        </w:rPr>
        <w:t>Poplatek:</w:t>
      </w:r>
      <w:r w:rsidRPr="00B3706E">
        <w:rPr>
          <w:rFonts w:ascii="Open Sans" w:hAnsi="Open Sans" w:cs="Open Sans"/>
        </w:rPr>
        <w:t xml:space="preserve"> Zásadně platí, že žádost se vyřizuje a informace se poskytují bezplatně. Pouze v případě, pokud jsou žádosti podané subjektem údajů zjevně nedůvodné nebo nepřiměřené, může správce buď uložit přiměřený poplatek, nebo odmítnout žádosti vyhovět. Zjevnou nedůvodnost dokládá správce. </w:t>
      </w:r>
      <w:r w:rsidRPr="00B3706E">
        <w:rPr>
          <w:rFonts w:ascii="Open Sans" w:hAnsi="Open Sans" w:cs="Open Sans"/>
          <w:b/>
        </w:rPr>
        <w:t>Zneužitím</w:t>
      </w:r>
      <w:r w:rsidRPr="00B3706E">
        <w:rPr>
          <w:rFonts w:ascii="Open Sans" w:hAnsi="Open Sans" w:cs="Open Sans"/>
        </w:rPr>
        <w:t xml:space="preserve"> nelze a priori rozumět výkon práv subjektu údajů. </w:t>
      </w:r>
    </w:p>
    <w:p w14:paraId="4CCF6211" w14:textId="77777777" w:rsidR="00226ED1" w:rsidRPr="00B3706E" w:rsidRDefault="00226ED1" w:rsidP="00E31860">
      <w:pPr>
        <w:jc w:val="both"/>
        <w:rPr>
          <w:rFonts w:ascii="Open Sans" w:hAnsi="Open Sans" w:cs="Open Sans"/>
        </w:rPr>
      </w:pPr>
    </w:p>
    <w:p w14:paraId="4AF2002A" w14:textId="125F6041" w:rsidR="00226ED1" w:rsidRPr="00B3706E" w:rsidRDefault="00226ED1" w:rsidP="00E31860">
      <w:pPr>
        <w:jc w:val="both"/>
        <w:rPr>
          <w:rFonts w:ascii="Open Sans" w:hAnsi="Open Sans" w:cs="Open Sans"/>
          <w:b/>
        </w:rPr>
      </w:pPr>
      <w:r w:rsidRPr="00B3706E">
        <w:rPr>
          <w:rFonts w:ascii="Open Sans" w:hAnsi="Open Sans" w:cs="Open Sans"/>
          <w:b/>
        </w:rPr>
        <w:t xml:space="preserve">Právo podat stížnost kvůli způsobu vyřízení žádosti: </w:t>
      </w:r>
      <w:r w:rsidRPr="00B3706E">
        <w:rPr>
          <w:rFonts w:ascii="Open Sans" w:hAnsi="Open Sans" w:cs="Open Sans"/>
        </w:rPr>
        <w:t>Pokud nebudete spokojeni s vyřízením Vaší žádosti,</w:t>
      </w:r>
      <w:r w:rsidRPr="00B3706E">
        <w:rPr>
          <w:rFonts w:ascii="Open Sans" w:hAnsi="Open Sans" w:cs="Open Sans"/>
          <w:b/>
        </w:rPr>
        <w:t xml:space="preserve"> máte právo si stěžovat u </w:t>
      </w:r>
      <w:proofErr w:type="gramStart"/>
      <w:r w:rsidRPr="00B3706E">
        <w:rPr>
          <w:rFonts w:ascii="Open Sans" w:hAnsi="Open Sans" w:cs="Open Sans"/>
          <w:b/>
        </w:rPr>
        <w:t>správce - adresáta</w:t>
      </w:r>
      <w:proofErr w:type="gramEnd"/>
      <w:r w:rsidRPr="00B3706E">
        <w:rPr>
          <w:rFonts w:ascii="Open Sans" w:hAnsi="Open Sans" w:cs="Open Sans"/>
          <w:b/>
        </w:rPr>
        <w:t xml:space="preserve"> Vaší žádosti na této adrese: </w:t>
      </w:r>
      <w:r w:rsidR="00BD5140" w:rsidRPr="00B3706E">
        <w:rPr>
          <w:rFonts w:ascii="Open Sans" w:hAnsi="Open Sans" w:cs="Open Sans"/>
          <w:b/>
        </w:rPr>
        <w:t>info</w:t>
      </w:r>
      <w:r w:rsidRPr="00B3706E">
        <w:rPr>
          <w:rFonts w:ascii="Open Sans" w:hAnsi="Open Sans" w:cs="Open Sans"/>
          <w:b/>
        </w:rPr>
        <w:t>@modul</w:t>
      </w:r>
      <w:r w:rsidR="00BD5140" w:rsidRPr="00B3706E">
        <w:rPr>
          <w:rFonts w:ascii="Open Sans" w:hAnsi="Open Sans" w:cs="Open Sans"/>
          <w:b/>
        </w:rPr>
        <w:t>is</w:t>
      </w:r>
      <w:r w:rsidRPr="00B3706E">
        <w:rPr>
          <w:rFonts w:ascii="Open Sans" w:hAnsi="Open Sans" w:cs="Open Sans"/>
          <w:b/>
        </w:rPr>
        <w:t xml:space="preserve">.cz. </w:t>
      </w:r>
      <w:r w:rsidRPr="00B3706E">
        <w:rPr>
          <w:rFonts w:ascii="Open Sans" w:hAnsi="Open Sans" w:cs="Open Sans"/>
        </w:rPr>
        <w:t>Můžete rovněž podat stížnost u</w:t>
      </w:r>
      <w:r w:rsidRPr="00B3706E">
        <w:rPr>
          <w:rFonts w:ascii="Open Sans" w:hAnsi="Open Sans" w:cs="Open Sans"/>
          <w:b/>
        </w:rPr>
        <w:t xml:space="preserve"> Úřadu pro ochranu osobních údajů (ÚOOÚ).</w:t>
      </w:r>
    </w:p>
    <w:p w14:paraId="40FD2ADE" w14:textId="77777777" w:rsidR="00226ED1" w:rsidRPr="00B3706E" w:rsidRDefault="00226ED1" w:rsidP="00E31860">
      <w:pPr>
        <w:jc w:val="both"/>
        <w:rPr>
          <w:rFonts w:ascii="Open Sans" w:hAnsi="Open Sans" w:cs="Open Sans"/>
          <w:b/>
        </w:rPr>
      </w:pPr>
    </w:p>
    <w:p w14:paraId="4B6257CC" w14:textId="77777777" w:rsidR="00226ED1" w:rsidRPr="00B3706E" w:rsidRDefault="00226ED1" w:rsidP="00E31860">
      <w:pPr>
        <w:jc w:val="both"/>
        <w:rPr>
          <w:rFonts w:ascii="Open Sans" w:hAnsi="Open Sans" w:cs="Open Sans"/>
        </w:rPr>
      </w:pPr>
      <w:r w:rsidRPr="00B3706E">
        <w:rPr>
          <w:rFonts w:ascii="Open Sans" w:hAnsi="Open Sans" w:cs="Open Sans"/>
        </w:rPr>
        <w:t>Právo na podání námitky vůči zpracování osobních údajů je jedním z práv subjektů údajů. Mezi další práva patří právo na přístup, právo na výmaz (tzv. právo být zapomenut), právo na omezení zpracování, právo na přenositelnost a právo na opravu. Pokud chcete využít některého svého práva NAVÍC k právu na omezení zpracování, uveďte to laskavě níže.</w:t>
      </w:r>
    </w:p>
    <w:p w14:paraId="16CEFC16" w14:textId="77777777" w:rsidR="00226ED1" w:rsidRPr="00B3706E" w:rsidRDefault="00226ED1" w:rsidP="00E31860">
      <w:pPr>
        <w:pStyle w:val="Heading1PRK"/>
        <w:numPr>
          <w:ilvl w:val="0"/>
          <w:numId w:val="0"/>
        </w:numPr>
        <w:spacing w:before="0" w:after="0"/>
        <w:rPr>
          <w:rFonts w:ascii="Open Sans" w:hAnsi="Open Sans" w:cs="Open Sans"/>
          <w:b w:val="0"/>
        </w:rPr>
      </w:pPr>
    </w:p>
    <w:p w14:paraId="1DA99CB4"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DALŠÍ PRÁVA, KTERÁ CHcI VYUŽÍT:</w:t>
      </w:r>
    </w:p>
    <w:tbl>
      <w:tblPr>
        <w:tblStyle w:val="Mkatabulky"/>
        <w:tblW w:w="0" w:type="auto"/>
        <w:tblLook w:val="04A0" w:firstRow="1" w:lastRow="0" w:firstColumn="1" w:lastColumn="0" w:noHBand="0" w:noVBand="1"/>
      </w:tblPr>
      <w:tblGrid>
        <w:gridCol w:w="9060"/>
      </w:tblGrid>
      <w:tr w:rsidR="00226ED1" w:rsidRPr="00B3706E" w14:paraId="45B5C8F2" w14:textId="77777777" w:rsidTr="00D338DF">
        <w:tc>
          <w:tcPr>
            <w:tcW w:w="9062" w:type="dxa"/>
          </w:tcPr>
          <w:p w14:paraId="0EED6E86" w14:textId="77777777" w:rsidR="00226ED1" w:rsidRPr="00B3706E" w:rsidRDefault="00226ED1" w:rsidP="00E31860">
            <w:pPr>
              <w:pStyle w:val="Heading1PRK"/>
              <w:numPr>
                <w:ilvl w:val="0"/>
                <w:numId w:val="0"/>
              </w:numPr>
              <w:spacing w:before="0" w:after="0"/>
              <w:rPr>
                <w:rFonts w:ascii="Open Sans" w:hAnsi="Open Sans" w:cs="Open Sans"/>
                <w:b w:val="0"/>
              </w:rPr>
            </w:pPr>
          </w:p>
        </w:tc>
      </w:tr>
    </w:tbl>
    <w:p w14:paraId="69EAC394" w14:textId="77777777" w:rsidR="00226ED1" w:rsidRPr="00B3706E" w:rsidRDefault="00226ED1" w:rsidP="00E31860">
      <w:pPr>
        <w:pStyle w:val="Heading1PRK"/>
        <w:numPr>
          <w:ilvl w:val="0"/>
          <w:numId w:val="0"/>
        </w:numPr>
        <w:spacing w:before="0" w:after="0"/>
        <w:rPr>
          <w:rFonts w:ascii="Open Sans" w:hAnsi="Open Sans" w:cs="Open Sans"/>
          <w:b w:val="0"/>
        </w:rPr>
      </w:pPr>
    </w:p>
    <w:p w14:paraId="6E5DF288"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 xml:space="preserve">datum podání žádosti: </w:t>
      </w:r>
    </w:p>
    <w:p w14:paraId="252E4F95" w14:textId="77777777" w:rsidR="00226ED1" w:rsidRPr="00B3706E" w:rsidRDefault="00226ED1" w:rsidP="00E31860">
      <w:pPr>
        <w:pStyle w:val="Heading1PRK"/>
        <w:numPr>
          <w:ilvl w:val="0"/>
          <w:numId w:val="0"/>
        </w:numPr>
        <w:spacing w:before="0" w:after="0"/>
        <w:rPr>
          <w:rFonts w:ascii="Open Sans" w:hAnsi="Open Sans" w:cs="Open Sans"/>
          <w:b w:val="0"/>
        </w:rPr>
      </w:pPr>
      <w:r w:rsidRPr="00B3706E">
        <w:rPr>
          <w:rFonts w:ascii="Open Sans" w:hAnsi="Open Sans" w:cs="Open Sans"/>
          <w:b w:val="0"/>
        </w:rPr>
        <w:t>______________</w:t>
      </w:r>
    </w:p>
    <w:p w14:paraId="7CAFCA7C" w14:textId="77777777" w:rsidR="00226ED1" w:rsidRPr="00B3706E" w:rsidRDefault="00226ED1" w:rsidP="00E31860">
      <w:pPr>
        <w:pStyle w:val="Heading1PRK"/>
        <w:numPr>
          <w:ilvl w:val="0"/>
          <w:numId w:val="0"/>
        </w:numPr>
        <w:spacing w:before="0" w:after="0"/>
        <w:rPr>
          <w:rFonts w:ascii="Open Sans" w:hAnsi="Open Sans" w:cs="Open Sans"/>
          <w:b w:val="0"/>
        </w:rPr>
      </w:pPr>
    </w:p>
    <w:p w14:paraId="7EF8028F" w14:textId="77777777" w:rsidR="00226ED1" w:rsidRPr="00B3706E" w:rsidRDefault="00226ED1" w:rsidP="00E31860">
      <w:pPr>
        <w:pStyle w:val="Heading1PRK"/>
        <w:numPr>
          <w:ilvl w:val="0"/>
          <w:numId w:val="0"/>
        </w:numPr>
        <w:spacing w:before="0" w:after="0"/>
        <w:rPr>
          <w:rFonts w:ascii="Open Sans" w:hAnsi="Open Sans" w:cs="Open Sans"/>
          <w:color w:val="E44088"/>
        </w:rPr>
      </w:pPr>
      <w:r w:rsidRPr="00B3706E">
        <w:rPr>
          <w:rFonts w:ascii="Open Sans" w:hAnsi="Open Sans" w:cs="Open Sans"/>
          <w:color w:val="E44088"/>
        </w:rPr>
        <w:t>plné jméno žadatele (a podpis, pokud se žádost nepodává elektronicky):</w:t>
      </w:r>
    </w:p>
    <w:p w14:paraId="0B87308C" w14:textId="77777777" w:rsidR="00226ED1" w:rsidRPr="00B3706E" w:rsidRDefault="00226ED1" w:rsidP="00E31860">
      <w:pPr>
        <w:pStyle w:val="Heading1PRK"/>
        <w:numPr>
          <w:ilvl w:val="0"/>
          <w:numId w:val="0"/>
        </w:numPr>
        <w:spacing w:before="0" w:after="0"/>
        <w:rPr>
          <w:rFonts w:ascii="Open Sans" w:hAnsi="Open Sans" w:cs="Open Sans"/>
          <w:b w:val="0"/>
        </w:rPr>
      </w:pPr>
      <w:r w:rsidRPr="00B3706E">
        <w:rPr>
          <w:rFonts w:ascii="Open Sans" w:hAnsi="Open Sans" w:cs="Open Sans"/>
          <w:b w:val="0"/>
        </w:rPr>
        <w:t>_______________________________________</w:t>
      </w:r>
    </w:p>
    <w:p w14:paraId="4AC12C7A" w14:textId="77777777" w:rsidR="00226ED1" w:rsidRPr="00B3706E" w:rsidRDefault="00226ED1" w:rsidP="00E31860">
      <w:pPr>
        <w:pStyle w:val="Heading1PRK"/>
        <w:numPr>
          <w:ilvl w:val="0"/>
          <w:numId w:val="0"/>
        </w:numPr>
        <w:spacing w:before="0" w:after="0"/>
        <w:rPr>
          <w:rFonts w:ascii="Open Sans" w:hAnsi="Open Sans" w:cs="Open Sans"/>
          <w:b w:val="0"/>
        </w:rPr>
      </w:pPr>
    </w:p>
    <w:sectPr w:rsidR="00226ED1" w:rsidRPr="00B3706E" w:rsidSect="00A3119C">
      <w:headerReference w:type="default" r:id="rId8"/>
      <w:footerReference w:type="default" r:id="rId9"/>
      <w:footerReference w:type="first" r:id="rId10"/>
      <w:pgSz w:w="11906" w:h="16838" w:code="9"/>
      <w:pgMar w:top="1418" w:right="1418" w:bottom="1531" w:left="1418" w:header="902"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F96F" w14:textId="77777777" w:rsidR="00047EA0" w:rsidRDefault="00047EA0" w:rsidP="004C6099">
      <w:r>
        <w:separator/>
      </w:r>
    </w:p>
  </w:endnote>
  <w:endnote w:type="continuationSeparator" w:id="0">
    <w:p w14:paraId="4A5A7413" w14:textId="77777777" w:rsidR="00047EA0" w:rsidRDefault="00047EA0"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051B" w14:textId="6E16FDA9" w:rsidR="00EA3E83" w:rsidRPr="0092051E" w:rsidRDefault="00A3119C" w:rsidP="0092051E">
    <w:pPr>
      <w:rPr>
        <w:sz w:val="16"/>
        <w:szCs w:val="16"/>
      </w:rPr>
    </w:pPr>
    <w:r>
      <w:rPr>
        <w:noProof/>
      </w:rPr>
      <w:drawing>
        <wp:anchor distT="0" distB="0" distL="114300" distR="114300" simplePos="0" relativeHeight="251660288" behindDoc="1" locked="0" layoutInCell="1" allowOverlap="1" wp14:anchorId="522541B4" wp14:editId="6800C710">
          <wp:simplePos x="0" y="0"/>
          <wp:positionH relativeFrom="column">
            <wp:posOffset>-899795</wp:posOffset>
          </wp:positionH>
          <wp:positionV relativeFrom="paragraph">
            <wp:posOffset>-781685</wp:posOffset>
          </wp:positionV>
          <wp:extent cx="7550150" cy="1073150"/>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73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2"/>
      <w:gridCol w:w="3024"/>
      <w:gridCol w:w="3024"/>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047EA0"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D055" w14:textId="77777777" w:rsidR="00047EA0" w:rsidRDefault="00047EA0" w:rsidP="004C6099">
      <w:r>
        <w:separator/>
      </w:r>
    </w:p>
  </w:footnote>
  <w:footnote w:type="continuationSeparator" w:id="0">
    <w:p w14:paraId="2F532D3C" w14:textId="77777777" w:rsidR="00047EA0" w:rsidRDefault="00047EA0"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DAE" w14:textId="002EDAC2" w:rsidR="004310F9" w:rsidRPr="00226ED1" w:rsidRDefault="00226ED1" w:rsidP="00226ED1">
    <w:pPr>
      <w:pStyle w:val="Zhlav"/>
      <w:jc w:val="center"/>
      <w:rPr>
        <w:rFonts w:ascii="Open Sans" w:hAnsi="Open Sans" w:cs="Open Sans"/>
        <w:b/>
        <w:bCs/>
        <w:color w:val="E44088"/>
        <w:sz w:val="28"/>
        <w:szCs w:val="28"/>
      </w:rPr>
    </w:pPr>
    <w:r w:rsidRPr="00226ED1">
      <w:rPr>
        <w:rFonts w:ascii="Open Sans" w:hAnsi="Open Sans" w:cs="Open Sans"/>
        <w:b/>
        <w:bCs/>
        <w:color w:val="E44088"/>
        <w:sz w:val="28"/>
        <w:szCs w:val="28"/>
      </w:rPr>
      <w:t>PODÁNÍ NÁMITKY PROTI ZPRACOVÁNÍ OSOBNÍCH ÚDAJ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7F028D"/>
    <w:multiLevelType w:val="hybridMultilevel"/>
    <w:tmpl w:val="AEC65844"/>
    <w:lvl w:ilvl="0" w:tplc="11B80FC0">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3"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F74E63"/>
    <w:multiLevelType w:val="hybridMultilevel"/>
    <w:tmpl w:val="7C5A054A"/>
    <w:lvl w:ilvl="0" w:tplc="592E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5B65D9A"/>
    <w:multiLevelType w:val="hybridMultilevel"/>
    <w:tmpl w:val="5198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1"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2"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7ED637E9"/>
    <w:multiLevelType w:val="hybridMultilevel"/>
    <w:tmpl w:val="3226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2"/>
  </w:num>
  <w:num w:numId="23">
    <w:abstractNumId w:val="10"/>
  </w:num>
  <w:num w:numId="24">
    <w:abstractNumId w:val="11"/>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3"/>
  </w:num>
  <w:num w:numId="26">
    <w:abstractNumId w:val="12"/>
  </w:num>
  <w:num w:numId="27">
    <w:abstractNumId w:val="4"/>
  </w:num>
  <w:num w:numId="28">
    <w:abstractNumId w:val="8"/>
  </w:num>
  <w:num w:numId="29">
    <w:abstractNumId w:val="8"/>
    <w:lvlOverride w:ilvl="0">
      <w:startOverride w:val="1"/>
    </w:lvlOverride>
  </w:num>
  <w:num w:numId="30">
    <w:abstractNumId w:val="5"/>
  </w:num>
  <w:num w:numId="31">
    <w:abstractNumId w:val="7"/>
  </w:num>
  <w:num w:numId="32">
    <w:abstractNumId w:val="13"/>
  </w:num>
  <w:num w:numId="33">
    <w:abstractNumId w:val="1"/>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2E56"/>
    <w:rsid w:val="0000596C"/>
    <w:rsid w:val="00015AB1"/>
    <w:rsid w:val="000263AB"/>
    <w:rsid w:val="0003173D"/>
    <w:rsid w:val="0004413A"/>
    <w:rsid w:val="00047EA0"/>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C3BF2"/>
    <w:rsid w:val="001D08C2"/>
    <w:rsid w:val="001E4C35"/>
    <w:rsid w:val="001F6BDB"/>
    <w:rsid w:val="00206368"/>
    <w:rsid w:val="00212839"/>
    <w:rsid w:val="00214C4E"/>
    <w:rsid w:val="00217626"/>
    <w:rsid w:val="00226ED1"/>
    <w:rsid w:val="0024787E"/>
    <w:rsid w:val="0025594D"/>
    <w:rsid w:val="002619B1"/>
    <w:rsid w:val="0026619D"/>
    <w:rsid w:val="00272E5B"/>
    <w:rsid w:val="002920E6"/>
    <w:rsid w:val="002A2C6B"/>
    <w:rsid w:val="002C1686"/>
    <w:rsid w:val="002D3C4B"/>
    <w:rsid w:val="002D4EC5"/>
    <w:rsid w:val="002E2C30"/>
    <w:rsid w:val="003002EF"/>
    <w:rsid w:val="00325B55"/>
    <w:rsid w:val="00326E02"/>
    <w:rsid w:val="00360B1C"/>
    <w:rsid w:val="00372A5C"/>
    <w:rsid w:val="00390826"/>
    <w:rsid w:val="003B0FB9"/>
    <w:rsid w:val="003D3921"/>
    <w:rsid w:val="003E0B13"/>
    <w:rsid w:val="003E326B"/>
    <w:rsid w:val="00401DD3"/>
    <w:rsid w:val="0040312F"/>
    <w:rsid w:val="00404CB0"/>
    <w:rsid w:val="004267FC"/>
    <w:rsid w:val="004276A7"/>
    <w:rsid w:val="004310F9"/>
    <w:rsid w:val="004360FA"/>
    <w:rsid w:val="00440369"/>
    <w:rsid w:val="0044343F"/>
    <w:rsid w:val="004550BD"/>
    <w:rsid w:val="00464CB7"/>
    <w:rsid w:val="00472EE0"/>
    <w:rsid w:val="00475ACD"/>
    <w:rsid w:val="004770F8"/>
    <w:rsid w:val="004A63C0"/>
    <w:rsid w:val="004B7BD8"/>
    <w:rsid w:val="004C6099"/>
    <w:rsid w:val="004D15E9"/>
    <w:rsid w:val="004E7BA3"/>
    <w:rsid w:val="00501E42"/>
    <w:rsid w:val="005239C6"/>
    <w:rsid w:val="005464C1"/>
    <w:rsid w:val="00547407"/>
    <w:rsid w:val="005A1655"/>
    <w:rsid w:val="005B5350"/>
    <w:rsid w:val="005C5B6A"/>
    <w:rsid w:val="006262A1"/>
    <w:rsid w:val="0063315C"/>
    <w:rsid w:val="00646AE8"/>
    <w:rsid w:val="00661E21"/>
    <w:rsid w:val="0066568A"/>
    <w:rsid w:val="00667CE9"/>
    <w:rsid w:val="00680C60"/>
    <w:rsid w:val="00687A51"/>
    <w:rsid w:val="006B3E1A"/>
    <w:rsid w:val="006B7738"/>
    <w:rsid w:val="00710A6C"/>
    <w:rsid w:val="00711AFC"/>
    <w:rsid w:val="007251EA"/>
    <w:rsid w:val="007573BF"/>
    <w:rsid w:val="00761539"/>
    <w:rsid w:val="00776CEB"/>
    <w:rsid w:val="007C12A8"/>
    <w:rsid w:val="007D4BE7"/>
    <w:rsid w:val="007E1C1C"/>
    <w:rsid w:val="007F16A5"/>
    <w:rsid w:val="0083324B"/>
    <w:rsid w:val="0083626A"/>
    <w:rsid w:val="0085363A"/>
    <w:rsid w:val="00862AD7"/>
    <w:rsid w:val="00882837"/>
    <w:rsid w:val="0091192D"/>
    <w:rsid w:val="00917A85"/>
    <w:rsid w:val="00924433"/>
    <w:rsid w:val="00950D95"/>
    <w:rsid w:val="00962805"/>
    <w:rsid w:val="009B17AF"/>
    <w:rsid w:val="009B299D"/>
    <w:rsid w:val="009C5EC1"/>
    <w:rsid w:val="009E340B"/>
    <w:rsid w:val="00A252BA"/>
    <w:rsid w:val="00A3119C"/>
    <w:rsid w:val="00A37DA8"/>
    <w:rsid w:val="00A43751"/>
    <w:rsid w:val="00A57D42"/>
    <w:rsid w:val="00A601BA"/>
    <w:rsid w:val="00A80700"/>
    <w:rsid w:val="00A963CB"/>
    <w:rsid w:val="00AD7A6A"/>
    <w:rsid w:val="00B02843"/>
    <w:rsid w:val="00B02ED6"/>
    <w:rsid w:val="00B06832"/>
    <w:rsid w:val="00B06E76"/>
    <w:rsid w:val="00B21139"/>
    <w:rsid w:val="00B270C0"/>
    <w:rsid w:val="00B3706E"/>
    <w:rsid w:val="00B42AB4"/>
    <w:rsid w:val="00B52E88"/>
    <w:rsid w:val="00B715D4"/>
    <w:rsid w:val="00B94C31"/>
    <w:rsid w:val="00BD2802"/>
    <w:rsid w:val="00BD5140"/>
    <w:rsid w:val="00C2519D"/>
    <w:rsid w:val="00C25D4E"/>
    <w:rsid w:val="00C44F72"/>
    <w:rsid w:val="00C602D3"/>
    <w:rsid w:val="00C67032"/>
    <w:rsid w:val="00C825CB"/>
    <w:rsid w:val="00C9343D"/>
    <w:rsid w:val="00CB5D31"/>
    <w:rsid w:val="00CE1BF3"/>
    <w:rsid w:val="00CE5237"/>
    <w:rsid w:val="00CF19A6"/>
    <w:rsid w:val="00D223C0"/>
    <w:rsid w:val="00D754CE"/>
    <w:rsid w:val="00D96256"/>
    <w:rsid w:val="00DA20E4"/>
    <w:rsid w:val="00DA3171"/>
    <w:rsid w:val="00DC1B2F"/>
    <w:rsid w:val="00DD3EA7"/>
    <w:rsid w:val="00DF1E7E"/>
    <w:rsid w:val="00DF4FEE"/>
    <w:rsid w:val="00E13ABD"/>
    <w:rsid w:val="00E31860"/>
    <w:rsid w:val="00E33898"/>
    <w:rsid w:val="00E36592"/>
    <w:rsid w:val="00E50B4D"/>
    <w:rsid w:val="00E75AE2"/>
    <w:rsid w:val="00E85F7B"/>
    <w:rsid w:val="00EB41F8"/>
    <w:rsid w:val="00EC4588"/>
    <w:rsid w:val="00ED6A8F"/>
    <w:rsid w:val="00EF61C6"/>
    <w:rsid w:val="00F16580"/>
    <w:rsid w:val="00F35145"/>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876</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l Zbyněk</dc:creator>
  <cp:lastModifiedBy>Petra Křížová</cp:lastModifiedBy>
  <cp:revision>6</cp:revision>
  <cp:lastPrinted>2017-12-06T09:10:00Z</cp:lastPrinted>
  <dcterms:created xsi:type="dcterms:W3CDTF">2020-08-14T12:32:00Z</dcterms:created>
  <dcterms:modified xsi:type="dcterms:W3CDTF">2020-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